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0074" w14:textId="77777777" w:rsidR="00EF07BE" w:rsidRPr="003349BB" w:rsidRDefault="00AD2659">
      <w:p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>Initial page:</w:t>
      </w:r>
    </w:p>
    <w:p w14:paraId="2A924BA4" w14:textId="5C1141A1" w:rsidR="00AD2659" w:rsidRPr="003349BB" w:rsidRDefault="00483BF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0F93CF" wp14:editId="1696697E">
            <wp:extent cx="5943600" cy="4220210"/>
            <wp:effectExtent l="0" t="0" r="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1726" w14:textId="77777777" w:rsidR="00AF3538" w:rsidRPr="003349BB" w:rsidRDefault="00AD2659" w:rsidP="007B2A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>If you choose</w:t>
      </w:r>
      <w:r w:rsidR="005E5CBA" w:rsidRPr="003349BB">
        <w:rPr>
          <w:rFonts w:cstheme="minorHAnsi"/>
          <w:sz w:val="24"/>
          <w:szCs w:val="24"/>
        </w:rPr>
        <w:t xml:space="preserve"> *User Type</w:t>
      </w:r>
      <w:r w:rsidRPr="003349BB">
        <w:rPr>
          <w:rFonts w:cstheme="minorHAnsi"/>
          <w:sz w:val="24"/>
          <w:szCs w:val="24"/>
        </w:rPr>
        <w:t xml:space="preserve"> </w:t>
      </w:r>
      <w:r w:rsidR="005E5CBA" w:rsidRPr="003349BB">
        <w:rPr>
          <w:rFonts w:cstheme="minorHAnsi"/>
          <w:sz w:val="24"/>
          <w:szCs w:val="24"/>
        </w:rPr>
        <w:t>“</w:t>
      </w:r>
      <w:r w:rsidRPr="003349BB">
        <w:rPr>
          <w:rFonts w:cstheme="minorHAnsi"/>
          <w:sz w:val="24"/>
          <w:szCs w:val="24"/>
        </w:rPr>
        <w:t>New User</w:t>
      </w:r>
      <w:r w:rsidR="005E5CBA" w:rsidRPr="003349BB">
        <w:rPr>
          <w:rFonts w:cstheme="minorHAnsi"/>
          <w:sz w:val="24"/>
          <w:szCs w:val="24"/>
        </w:rPr>
        <w:t>”</w:t>
      </w:r>
    </w:p>
    <w:p w14:paraId="496CA2D3" w14:textId="649EA56C" w:rsidR="00AD2659" w:rsidRPr="003349BB" w:rsidRDefault="00AD2659" w:rsidP="007B4FE5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 xml:space="preserve"> and</w:t>
      </w:r>
      <w:r w:rsidR="005E5CBA" w:rsidRPr="003349BB">
        <w:rPr>
          <w:rFonts w:cstheme="minorHAnsi"/>
          <w:sz w:val="24"/>
          <w:szCs w:val="24"/>
        </w:rPr>
        <w:t xml:space="preserve"> *Scope of work More information “</w:t>
      </w:r>
      <w:r w:rsidRPr="003349BB">
        <w:rPr>
          <w:rFonts w:cstheme="minorHAnsi"/>
          <w:sz w:val="24"/>
          <w:szCs w:val="24"/>
        </w:rPr>
        <w:t>CLEC Central Office Equipment Installer (COEIT)</w:t>
      </w:r>
      <w:r w:rsidR="005E5CBA" w:rsidRPr="003349BB">
        <w:rPr>
          <w:rFonts w:cstheme="minorHAnsi"/>
          <w:sz w:val="24"/>
          <w:szCs w:val="24"/>
        </w:rPr>
        <w:t>”</w:t>
      </w:r>
    </w:p>
    <w:p w14:paraId="747F5641" w14:textId="6451781E" w:rsidR="003C29B7" w:rsidRPr="003349BB" w:rsidRDefault="003C29B7" w:rsidP="007B4FE5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 xml:space="preserve">If you choose </w:t>
      </w:r>
      <w:r w:rsidR="00B91F27" w:rsidRPr="003349BB">
        <w:rPr>
          <w:rFonts w:cstheme="minorHAnsi"/>
          <w:sz w:val="24"/>
          <w:szCs w:val="24"/>
        </w:rPr>
        <w:t>CLEC</w:t>
      </w:r>
      <w:r w:rsidR="00671E90" w:rsidRPr="003349BB">
        <w:rPr>
          <w:rFonts w:cstheme="minorHAnsi"/>
          <w:sz w:val="24"/>
          <w:szCs w:val="24"/>
        </w:rPr>
        <w:t xml:space="preserve"> Central Office Techni</w:t>
      </w:r>
      <w:r w:rsidR="00965E9C" w:rsidRPr="003349BB">
        <w:rPr>
          <w:rFonts w:cstheme="minorHAnsi"/>
          <w:sz w:val="24"/>
          <w:szCs w:val="24"/>
        </w:rPr>
        <w:t>cian go to step 4</w:t>
      </w:r>
    </w:p>
    <w:p w14:paraId="2479FFA6" w14:textId="67B5FE79" w:rsidR="007B4FE5" w:rsidRPr="003349BB" w:rsidRDefault="006F071E" w:rsidP="006F071E">
      <w:p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 xml:space="preserve">       1a.</w:t>
      </w:r>
      <w:r w:rsidR="00923B67" w:rsidRPr="003349BB">
        <w:rPr>
          <w:rFonts w:cstheme="minorHAnsi"/>
          <w:sz w:val="24"/>
          <w:szCs w:val="24"/>
        </w:rPr>
        <w:t xml:space="preserve"> If you choose *User Type “</w:t>
      </w:r>
      <w:r w:rsidR="00A57612" w:rsidRPr="003349BB">
        <w:rPr>
          <w:rFonts w:cstheme="minorHAnsi"/>
          <w:sz w:val="24"/>
          <w:szCs w:val="24"/>
        </w:rPr>
        <w:t>Existing</w:t>
      </w:r>
      <w:r w:rsidR="00923B67" w:rsidRPr="003349BB">
        <w:rPr>
          <w:rFonts w:cstheme="minorHAnsi"/>
          <w:sz w:val="24"/>
          <w:szCs w:val="24"/>
        </w:rPr>
        <w:t xml:space="preserve"> User”</w:t>
      </w:r>
      <w:r w:rsidR="00A57612" w:rsidRPr="003349BB">
        <w:rPr>
          <w:rFonts w:cstheme="minorHAnsi"/>
          <w:sz w:val="24"/>
          <w:szCs w:val="24"/>
        </w:rPr>
        <w:t xml:space="preserve"> go to step </w:t>
      </w:r>
      <w:r w:rsidR="002A168B" w:rsidRPr="003349BB">
        <w:rPr>
          <w:rFonts w:cstheme="minorHAnsi"/>
          <w:sz w:val="24"/>
          <w:szCs w:val="24"/>
        </w:rPr>
        <w:t>5</w:t>
      </w:r>
    </w:p>
    <w:p w14:paraId="67AF6718" w14:textId="0B4EEE7E" w:rsidR="005E5CBA" w:rsidRPr="003349BB" w:rsidRDefault="00483BF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FFF55" wp14:editId="3DAE6DC5">
            <wp:extent cx="5943600" cy="321945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DBD" w14:textId="21864AF3" w:rsidR="003349BB" w:rsidRDefault="003349BB" w:rsidP="00EF2373">
      <w:pPr>
        <w:pStyle w:val="ListParagraph"/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37F613A6" w14:textId="765C8E72" w:rsidR="00EF2373" w:rsidRDefault="00EF2373" w:rsidP="00EF2373">
      <w:pPr>
        <w:pStyle w:val="ListParagraph"/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57D1AA57" w14:textId="2180C06C" w:rsidR="00EF2373" w:rsidRDefault="00EF2373" w:rsidP="00EF2373">
      <w:pPr>
        <w:pStyle w:val="ListParagraph"/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4F12F9E1" w14:textId="12579DF0" w:rsidR="005E5CBA" w:rsidRPr="003349BB" w:rsidRDefault="005E5CBA" w:rsidP="007B2A60">
      <w:pPr>
        <w:pStyle w:val="ListParagraph"/>
        <w:numPr>
          <w:ilvl w:val="0"/>
          <w:numId w:val="1"/>
        </w:numPr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sz w:val="24"/>
          <w:szCs w:val="24"/>
        </w:rPr>
        <w:t>If you choose Yes in “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 xml:space="preserve">Is the badge applicant performing work in a CenturyLink facility in the QC territory? </w:t>
      </w:r>
    </w:p>
    <w:p w14:paraId="6868F743" w14:textId="7F04633C" w:rsidR="00060819" w:rsidRPr="003349BB" w:rsidRDefault="00060819" w:rsidP="00060819">
      <w:pPr>
        <w:pStyle w:val="ListParagraph"/>
        <w:numPr>
          <w:ilvl w:val="1"/>
          <w:numId w:val="1"/>
        </w:numPr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sz w:val="24"/>
          <w:szCs w:val="24"/>
        </w:rPr>
        <w:t xml:space="preserve">If you choose “No” </w:t>
      </w:r>
      <w:r w:rsidR="00164755">
        <w:rPr>
          <w:rFonts w:cstheme="minorHAnsi"/>
          <w:sz w:val="24"/>
          <w:szCs w:val="24"/>
        </w:rPr>
        <w:t xml:space="preserve"> </w:t>
      </w:r>
      <w:r w:rsidRPr="003349BB">
        <w:rPr>
          <w:rFonts w:cstheme="minorHAnsi"/>
          <w:sz w:val="24"/>
          <w:szCs w:val="24"/>
        </w:rPr>
        <w:t xml:space="preserve">fill out the 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>Additional Information and Submit</w:t>
      </w:r>
    </w:p>
    <w:p w14:paraId="7B020937" w14:textId="77777777" w:rsidR="00060819" w:rsidRPr="003349BB" w:rsidRDefault="00060819" w:rsidP="00060819">
      <w:pPr>
        <w:pStyle w:val="ListParagraph"/>
        <w:ind w:left="1440"/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260917BD" w14:textId="17379052" w:rsidR="005E5CBA" w:rsidRPr="003349BB" w:rsidRDefault="00483BF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84E2A" wp14:editId="2F8FA68B">
            <wp:extent cx="5943600" cy="3823970"/>
            <wp:effectExtent l="0" t="0" r="0" b="508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EFDD" w14:textId="77777777" w:rsidR="004E565B" w:rsidRPr="003349BB" w:rsidRDefault="004E565B" w:rsidP="004E565B">
      <w:pPr>
        <w:pStyle w:val="ListParagraph"/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7F7A092D" w14:textId="70B09BE1" w:rsidR="001D018A" w:rsidRPr="003349BB" w:rsidRDefault="005E5CBA" w:rsidP="004E565B">
      <w:pPr>
        <w:pStyle w:val="ListParagraph"/>
        <w:numPr>
          <w:ilvl w:val="0"/>
          <w:numId w:val="1"/>
        </w:numPr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sz w:val="24"/>
          <w:szCs w:val="24"/>
        </w:rPr>
        <w:t xml:space="preserve">If you choose yes on </w:t>
      </w:r>
      <w:r w:rsidR="00BA1667" w:rsidRPr="003349BB">
        <w:rPr>
          <w:rFonts w:cstheme="minorHAnsi"/>
          <w:sz w:val="24"/>
          <w:szCs w:val="24"/>
        </w:rPr>
        <w:t>“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>Has the badge applicant taken and passed the competency test?</w:t>
      </w:r>
      <w:r w:rsidR="00BA1667" w:rsidRPr="003349BB">
        <w:rPr>
          <w:rFonts w:cstheme="minorHAnsi"/>
          <w:color w:val="151920"/>
          <w:sz w:val="24"/>
          <w:szCs w:val="24"/>
          <w:shd w:val="clear" w:color="auto" w:fill="FFFFFF"/>
        </w:rPr>
        <w:t>”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 xml:space="preserve"> </w:t>
      </w:r>
    </w:p>
    <w:p w14:paraId="1B4CE9C3" w14:textId="5BBBD5C4" w:rsidR="004E565B" w:rsidRPr="003349BB" w:rsidRDefault="004E565B" w:rsidP="004E565B">
      <w:pPr>
        <w:pStyle w:val="ListParagraph"/>
        <w:numPr>
          <w:ilvl w:val="1"/>
          <w:numId w:val="1"/>
        </w:numPr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 xml:space="preserve">If you choose “NO” </w:t>
      </w:r>
      <w:r w:rsidR="005D5268" w:rsidRPr="003349BB">
        <w:rPr>
          <w:rFonts w:cstheme="minorHAnsi"/>
          <w:color w:val="151920"/>
          <w:sz w:val="24"/>
          <w:szCs w:val="24"/>
          <w:shd w:val="clear" w:color="auto" w:fill="FFFFFF"/>
        </w:rPr>
        <w:t>complete the </w:t>
      </w:r>
      <w:hyperlink r:id="rId11" w:tgtFrame="_blank" w:history="1">
        <w:r w:rsidR="005D5268" w:rsidRPr="003349BB">
          <w:rPr>
            <w:rStyle w:val="Hyperlink"/>
            <w:rFonts w:cstheme="minorHAnsi"/>
            <w:sz w:val="24"/>
            <w:szCs w:val="24"/>
            <w:u w:val="none"/>
            <w:shd w:val="clear" w:color="auto" w:fill="FFFFFF"/>
          </w:rPr>
          <w:t>CLEC/CLEC Subcontractor Inside Plant (ISP) Competency Requirements and Testing on Technical Standards</w:t>
        </w:r>
      </w:hyperlink>
      <w:r w:rsidR="005D5268" w:rsidRPr="003349BB">
        <w:rPr>
          <w:rFonts w:cstheme="minorHAnsi"/>
          <w:color w:val="151920"/>
          <w:sz w:val="24"/>
          <w:szCs w:val="24"/>
        </w:rPr>
        <w:br/>
      </w:r>
      <w:r w:rsidR="005D5268" w:rsidRPr="003349BB">
        <w:rPr>
          <w:rFonts w:cstheme="minorHAnsi"/>
          <w:color w:val="151920"/>
          <w:sz w:val="24"/>
          <w:szCs w:val="24"/>
          <w:shd w:val="clear" w:color="auto" w:fill="FFFFFF"/>
        </w:rPr>
        <w:t>prior to being issued an access badge. </w:t>
      </w:r>
    </w:p>
    <w:p w14:paraId="5004A0EF" w14:textId="77777777" w:rsidR="00B8552D" w:rsidRPr="003349BB" w:rsidRDefault="00B8552D" w:rsidP="00B8552D">
      <w:pPr>
        <w:pStyle w:val="ListParagraph"/>
        <w:ind w:left="1440"/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70BDBAEC" w14:textId="2FF0F807" w:rsidR="005E5CBA" w:rsidRPr="003349BB" w:rsidRDefault="00483BF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67FD55" wp14:editId="1E8E9AE0">
            <wp:extent cx="5943600" cy="427291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8345" w14:textId="77777777" w:rsidR="00C1543F" w:rsidRPr="003349BB" w:rsidRDefault="00C1543F">
      <w:pPr>
        <w:rPr>
          <w:rFonts w:cstheme="minorHAnsi"/>
          <w:sz w:val="24"/>
          <w:szCs w:val="24"/>
        </w:rPr>
      </w:pPr>
    </w:p>
    <w:p w14:paraId="39B8E107" w14:textId="71896D1C" w:rsidR="005E5CBA" w:rsidRPr="003349BB" w:rsidRDefault="00BA1667">
      <w:p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>If you click on “I Agree to Terms”</w:t>
      </w:r>
      <w:r w:rsidR="00B13524" w:rsidRPr="003349BB">
        <w:rPr>
          <w:rFonts w:cstheme="minorHAnsi"/>
          <w:sz w:val="24"/>
          <w:szCs w:val="24"/>
        </w:rPr>
        <w:t xml:space="preserve"> :</w:t>
      </w:r>
    </w:p>
    <w:p w14:paraId="402BCBC0" w14:textId="57B2DCA8" w:rsidR="00A01B8F" w:rsidRPr="003349BB" w:rsidRDefault="00A755A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80395" wp14:editId="2116CD0A">
            <wp:extent cx="5943600" cy="6833870"/>
            <wp:effectExtent l="0" t="0" r="0" b="508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75EA" w14:textId="02C4BA33" w:rsidR="00A01B8F" w:rsidRPr="003349BB" w:rsidRDefault="00A01B8F">
      <w:pPr>
        <w:rPr>
          <w:rFonts w:cstheme="minorHAnsi"/>
          <w:sz w:val="24"/>
          <w:szCs w:val="24"/>
        </w:rPr>
      </w:pPr>
    </w:p>
    <w:p w14:paraId="461D5E1B" w14:textId="00CAEA71" w:rsidR="00FE0F00" w:rsidRPr="003349BB" w:rsidRDefault="00FE0F00">
      <w:pPr>
        <w:rPr>
          <w:rFonts w:cstheme="minorHAnsi"/>
          <w:sz w:val="24"/>
          <w:szCs w:val="24"/>
        </w:rPr>
      </w:pPr>
    </w:p>
    <w:p w14:paraId="0390B4A4" w14:textId="4D1DBABC" w:rsidR="003525C7" w:rsidRPr="003349BB" w:rsidRDefault="00A14D27">
      <w:p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 xml:space="preserve">Fill out all information and </w:t>
      </w:r>
      <w:r w:rsidR="00A8370A" w:rsidRPr="003349BB">
        <w:rPr>
          <w:rFonts w:cstheme="minorHAnsi"/>
          <w:sz w:val="24"/>
          <w:szCs w:val="24"/>
        </w:rPr>
        <w:t>submit request in top right corner.</w:t>
      </w:r>
    </w:p>
    <w:p w14:paraId="0891899B" w14:textId="0D89A04E" w:rsidR="000A37A4" w:rsidRPr="003349BB" w:rsidRDefault="00A755A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79724" wp14:editId="42BEDD1C">
            <wp:extent cx="5943600" cy="526161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9ED4" w14:textId="1AB42101" w:rsidR="00F94BE6" w:rsidRDefault="007975FD" w:rsidP="00F94BE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 END ____________________</w:t>
      </w:r>
    </w:p>
    <w:p w14:paraId="2D379891" w14:textId="0AF5080D" w:rsidR="000A37A4" w:rsidRPr="003349BB" w:rsidRDefault="00B236C1" w:rsidP="000A37A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>Fill out and submit</w:t>
      </w:r>
      <w:r w:rsidR="008F1E64" w:rsidRPr="003349BB">
        <w:rPr>
          <w:rFonts w:cstheme="minorHAnsi"/>
          <w:sz w:val="24"/>
          <w:szCs w:val="24"/>
        </w:rPr>
        <w:t xml:space="preserve"> the form</w:t>
      </w:r>
      <w:r w:rsidR="003C2583" w:rsidRPr="003349BB">
        <w:rPr>
          <w:rFonts w:cstheme="minorHAnsi"/>
          <w:sz w:val="24"/>
          <w:szCs w:val="24"/>
        </w:rPr>
        <w:t>.</w:t>
      </w:r>
    </w:p>
    <w:p w14:paraId="1258F562" w14:textId="0FD52160" w:rsidR="00292F76" w:rsidRPr="003349BB" w:rsidRDefault="00A755A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E0A81" wp14:editId="56EB34C2">
            <wp:extent cx="5943600" cy="5200015"/>
            <wp:effectExtent l="0" t="0" r="0" b="63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349" w14:textId="77777777" w:rsidR="00B13524" w:rsidRPr="003349BB" w:rsidRDefault="00B13524">
      <w:pPr>
        <w:rPr>
          <w:rFonts w:cstheme="minorHAnsi"/>
          <w:sz w:val="24"/>
          <w:szCs w:val="24"/>
        </w:rPr>
      </w:pPr>
    </w:p>
    <w:p w14:paraId="049D9599" w14:textId="1853D8C9" w:rsidR="005E5CBA" w:rsidRPr="003349BB" w:rsidRDefault="005E5CBA">
      <w:pPr>
        <w:rPr>
          <w:rFonts w:cstheme="minorHAnsi"/>
          <w:sz w:val="24"/>
          <w:szCs w:val="24"/>
        </w:rPr>
      </w:pPr>
    </w:p>
    <w:p w14:paraId="2C80D012" w14:textId="7EB84023" w:rsidR="005E5CBA" w:rsidRPr="003349BB" w:rsidRDefault="005E5CBA">
      <w:pPr>
        <w:rPr>
          <w:rFonts w:cstheme="minorHAnsi"/>
          <w:sz w:val="24"/>
          <w:szCs w:val="24"/>
        </w:rPr>
      </w:pPr>
    </w:p>
    <w:p w14:paraId="5158D343" w14:textId="77777777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39E35CD0" w14:textId="17CC71F7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193CBF0A" w14:textId="4A799FD9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36F63108" w14:textId="53016D0F" w:rsidR="00C7229B" w:rsidRPr="003349BB" w:rsidRDefault="007975FD" w:rsidP="00C7229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 END___________________</w:t>
      </w:r>
    </w:p>
    <w:p w14:paraId="7DA7C481" w14:textId="282A7D87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011E76D8" w14:textId="08C1E4EF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11785B9A" w14:textId="515ED974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3EC929AB" w14:textId="46506448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1111151B" w14:textId="190B6F2C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66B4BC6E" w14:textId="77777777" w:rsidR="00C7229B" w:rsidRPr="003349BB" w:rsidRDefault="00C7229B" w:rsidP="00C7229B">
      <w:pPr>
        <w:pStyle w:val="ListParagraph"/>
        <w:rPr>
          <w:rFonts w:cstheme="minorHAnsi"/>
          <w:sz w:val="24"/>
          <w:szCs w:val="24"/>
        </w:rPr>
      </w:pPr>
    </w:p>
    <w:p w14:paraId="6F887AB2" w14:textId="77777777" w:rsidR="006F3BEF" w:rsidRPr="003E718B" w:rsidRDefault="006F3BEF" w:rsidP="003E718B">
      <w:pPr>
        <w:rPr>
          <w:rFonts w:cstheme="minorHAnsi"/>
          <w:sz w:val="24"/>
          <w:szCs w:val="24"/>
        </w:rPr>
      </w:pPr>
    </w:p>
    <w:p w14:paraId="6A0C48D6" w14:textId="77777777" w:rsidR="005A755F" w:rsidRDefault="005A755F" w:rsidP="005A755F">
      <w:pPr>
        <w:pStyle w:val="ListParagraph"/>
        <w:rPr>
          <w:rFonts w:cstheme="minorHAnsi"/>
          <w:sz w:val="24"/>
          <w:szCs w:val="24"/>
        </w:rPr>
      </w:pPr>
    </w:p>
    <w:p w14:paraId="7C67FFAD" w14:textId="07C34A76" w:rsidR="002C1BD5" w:rsidRPr="003349BB" w:rsidRDefault="00327B21" w:rsidP="007F0E4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>Existing User</w:t>
      </w:r>
    </w:p>
    <w:p w14:paraId="64BB12EF" w14:textId="2861A8EE" w:rsidR="005E5CBA" w:rsidRPr="003349BB" w:rsidRDefault="00A755A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9A88DA" wp14:editId="0A344780">
            <wp:extent cx="5943600" cy="327787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B577" w14:textId="0E3975F4" w:rsidR="009872EF" w:rsidRPr="003349BB" w:rsidRDefault="009872EF" w:rsidP="00C722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>If you choose *User Type “</w:t>
      </w:r>
      <w:r w:rsidR="00C7229B" w:rsidRPr="003349BB">
        <w:rPr>
          <w:rFonts w:cstheme="minorHAnsi"/>
          <w:sz w:val="24"/>
          <w:szCs w:val="24"/>
        </w:rPr>
        <w:t>Existing</w:t>
      </w:r>
      <w:r w:rsidRPr="003349BB">
        <w:rPr>
          <w:rFonts w:cstheme="minorHAnsi"/>
          <w:sz w:val="24"/>
          <w:szCs w:val="24"/>
        </w:rPr>
        <w:t xml:space="preserve"> User”</w:t>
      </w:r>
    </w:p>
    <w:p w14:paraId="7E1188CB" w14:textId="77777777" w:rsidR="009872EF" w:rsidRPr="003349BB" w:rsidRDefault="009872EF" w:rsidP="00C7229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 xml:space="preserve"> and *Scope of work More information “CLEC Central Office Equipment Installer (COEIT)”</w:t>
      </w:r>
    </w:p>
    <w:p w14:paraId="283C6CC8" w14:textId="34598A38" w:rsidR="00F071D5" w:rsidRPr="003349BB" w:rsidRDefault="009872EF" w:rsidP="00DB709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t xml:space="preserve">If you choose CLEC Central Office Technician go to step </w:t>
      </w:r>
      <w:r w:rsidR="00C7229B" w:rsidRPr="003349BB">
        <w:rPr>
          <w:rFonts w:cstheme="minorHAnsi"/>
          <w:sz w:val="24"/>
          <w:szCs w:val="24"/>
        </w:rPr>
        <w:t>9</w:t>
      </w:r>
    </w:p>
    <w:p w14:paraId="54BC5311" w14:textId="1063EF99" w:rsidR="0044123F" w:rsidRPr="003349BB" w:rsidRDefault="00A755A0" w:rsidP="0044123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EB836B" wp14:editId="4EAB6E13">
            <wp:extent cx="5943600" cy="3103880"/>
            <wp:effectExtent l="0" t="0" r="0" b="127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E5F" w14:textId="6673C8A5" w:rsidR="00DB709B" w:rsidRPr="003349BB" w:rsidRDefault="00DB709B" w:rsidP="00DB70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49BB">
        <w:rPr>
          <w:rFonts w:cstheme="minorHAnsi"/>
          <w:sz w:val="24"/>
          <w:szCs w:val="24"/>
        </w:rPr>
        <w:lastRenderedPageBreak/>
        <w:t>If you choose Yes in “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 xml:space="preserve">Is the badge applicant performing work in a CenturyLink facility in the QC territory? </w:t>
      </w:r>
    </w:p>
    <w:p w14:paraId="228D52A4" w14:textId="0249213D" w:rsidR="00DB709B" w:rsidRPr="003349BB" w:rsidRDefault="00DB709B" w:rsidP="003E718B">
      <w:pPr>
        <w:pStyle w:val="ListParagraph"/>
        <w:numPr>
          <w:ilvl w:val="2"/>
          <w:numId w:val="4"/>
        </w:numPr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sz w:val="24"/>
          <w:szCs w:val="24"/>
        </w:rPr>
        <w:t xml:space="preserve">If you choose “No” Then fill out the 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>Additional Information and Submit</w:t>
      </w:r>
    </w:p>
    <w:p w14:paraId="114730EF" w14:textId="77777777" w:rsidR="00DB709B" w:rsidRPr="003349BB" w:rsidRDefault="00DB709B" w:rsidP="0044123F">
      <w:pPr>
        <w:rPr>
          <w:rFonts w:cstheme="minorHAnsi"/>
          <w:sz w:val="24"/>
          <w:szCs w:val="24"/>
        </w:rPr>
      </w:pPr>
    </w:p>
    <w:p w14:paraId="363FDC94" w14:textId="1F9F06B3" w:rsidR="004E1116" w:rsidRPr="003349BB" w:rsidRDefault="00A755A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D0C6B6" wp14:editId="2992729D">
            <wp:extent cx="5943600" cy="375920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27A" w14:textId="77777777" w:rsidR="00646BB9" w:rsidRPr="003349BB" w:rsidRDefault="00646BB9" w:rsidP="008F649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</w:p>
    <w:p w14:paraId="4F2B9DD1" w14:textId="3F703C66" w:rsidR="00646BB9" w:rsidRPr="003349BB" w:rsidRDefault="00646BB9" w:rsidP="00646BB9">
      <w:pPr>
        <w:pStyle w:val="ListParagraph"/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sz w:val="24"/>
          <w:szCs w:val="24"/>
        </w:rPr>
        <w:t xml:space="preserve">If you choose </w:t>
      </w:r>
      <w:r w:rsidR="008F6492" w:rsidRPr="003349BB">
        <w:rPr>
          <w:rFonts w:cstheme="minorHAnsi"/>
          <w:sz w:val="24"/>
          <w:szCs w:val="24"/>
        </w:rPr>
        <w:t>“Y</w:t>
      </w:r>
      <w:r w:rsidRPr="003349BB">
        <w:rPr>
          <w:rFonts w:cstheme="minorHAnsi"/>
          <w:sz w:val="24"/>
          <w:szCs w:val="24"/>
        </w:rPr>
        <w:t>es</w:t>
      </w:r>
      <w:r w:rsidR="008F6492" w:rsidRPr="003349BB">
        <w:rPr>
          <w:rFonts w:cstheme="minorHAnsi"/>
          <w:sz w:val="24"/>
          <w:szCs w:val="24"/>
        </w:rPr>
        <w:t>”</w:t>
      </w:r>
      <w:r w:rsidRPr="003349BB">
        <w:rPr>
          <w:rFonts w:cstheme="minorHAnsi"/>
          <w:sz w:val="24"/>
          <w:szCs w:val="24"/>
        </w:rPr>
        <w:t xml:space="preserve"> on “</w:t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 xml:space="preserve">Has the badge applicant taken and passed the competency test?” </w:t>
      </w:r>
    </w:p>
    <w:p w14:paraId="5B192EF8" w14:textId="61B72379" w:rsidR="001F0D1B" w:rsidRPr="003349BB" w:rsidRDefault="00646BB9" w:rsidP="001F0D1B">
      <w:pPr>
        <w:pStyle w:val="ListParagraph"/>
        <w:numPr>
          <w:ilvl w:val="1"/>
          <w:numId w:val="9"/>
        </w:numPr>
        <w:rPr>
          <w:rFonts w:cstheme="minorHAnsi"/>
          <w:color w:val="151920"/>
          <w:sz w:val="24"/>
          <w:szCs w:val="24"/>
          <w:shd w:val="clear" w:color="auto" w:fill="FFFFFF"/>
        </w:rPr>
      </w:pP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>If you choose “NO” complete the </w:t>
      </w:r>
      <w:hyperlink r:id="rId19" w:tgtFrame="_blank" w:history="1">
        <w:r w:rsidRPr="003349BB">
          <w:rPr>
            <w:rStyle w:val="Hyperlink"/>
            <w:rFonts w:cstheme="minorHAnsi"/>
            <w:sz w:val="24"/>
            <w:szCs w:val="24"/>
            <w:u w:val="none"/>
            <w:shd w:val="clear" w:color="auto" w:fill="FFFFFF"/>
          </w:rPr>
          <w:t>CLEC/CLEC Subcontractor Inside Plant (ISP) Competency Requirements and Testing on Technical Standards</w:t>
        </w:r>
      </w:hyperlink>
      <w:r w:rsidRPr="003349BB">
        <w:rPr>
          <w:rFonts w:cstheme="minorHAnsi"/>
          <w:color w:val="151920"/>
          <w:sz w:val="24"/>
          <w:szCs w:val="24"/>
        </w:rPr>
        <w:br/>
      </w:r>
      <w:r w:rsidRPr="003349BB">
        <w:rPr>
          <w:rFonts w:cstheme="minorHAnsi"/>
          <w:color w:val="151920"/>
          <w:sz w:val="24"/>
          <w:szCs w:val="24"/>
          <w:shd w:val="clear" w:color="auto" w:fill="FFFFFF"/>
        </w:rPr>
        <w:t>prior to being issued an access badge. </w:t>
      </w:r>
    </w:p>
    <w:p w14:paraId="49D8C142" w14:textId="77777777" w:rsidR="00805B64" w:rsidRPr="003349BB" w:rsidRDefault="00805B64" w:rsidP="00805B64">
      <w:pPr>
        <w:rPr>
          <w:rFonts w:cstheme="minorHAnsi"/>
          <w:color w:val="151920"/>
          <w:sz w:val="24"/>
          <w:szCs w:val="24"/>
          <w:shd w:val="clear" w:color="auto" w:fill="FFFFFF"/>
        </w:rPr>
      </w:pPr>
    </w:p>
    <w:p w14:paraId="5999AAE9" w14:textId="7243B119" w:rsidR="00646BB9" w:rsidRDefault="00646BB9" w:rsidP="001F0D1B">
      <w:pPr>
        <w:pStyle w:val="ListParagraph"/>
        <w:rPr>
          <w:rFonts w:cstheme="minorHAnsi"/>
          <w:sz w:val="24"/>
          <w:szCs w:val="24"/>
        </w:rPr>
      </w:pPr>
    </w:p>
    <w:p w14:paraId="60950355" w14:textId="4FADB86F" w:rsidR="006560EF" w:rsidRDefault="006560EF" w:rsidP="001F0D1B">
      <w:pPr>
        <w:pStyle w:val="ListParagraph"/>
        <w:rPr>
          <w:rFonts w:cstheme="minorHAnsi"/>
          <w:sz w:val="24"/>
          <w:szCs w:val="24"/>
        </w:rPr>
      </w:pPr>
    </w:p>
    <w:p w14:paraId="56894B05" w14:textId="215B42F6" w:rsidR="006560EF" w:rsidRPr="003349BB" w:rsidRDefault="006560EF" w:rsidP="001F0D1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9631F5">
        <w:rPr>
          <w:rFonts w:cstheme="minorHAnsi"/>
          <w:sz w:val="24"/>
          <w:szCs w:val="24"/>
        </w:rPr>
        <w:t>click,</w:t>
      </w:r>
      <w:r w:rsidR="00FA1DF1">
        <w:rPr>
          <w:rFonts w:cstheme="minorHAnsi"/>
          <w:sz w:val="24"/>
          <w:szCs w:val="24"/>
        </w:rPr>
        <w:t xml:space="preserve"> I Agree to Terms:</w:t>
      </w:r>
    </w:p>
    <w:p w14:paraId="5D5C30BC" w14:textId="2F4BB718" w:rsidR="00487747" w:rsidRDefault="00487747" w:rsidP="001F0D1B">
      <w:pPr>
        <w:pStyle w:val="ListParagraph"/>
        <w:rPr>
          <w:rFonts w:cstheme="minorHAnsi"/>
          <w:sz w:val="24"/>
          <w:szCs w:val="24"/>
        </w:rPr>
      </w:pPr>
    </w:p>
    <w:p w14:paraId="06BBDA7E" w14:textId="0F2E0F41" w:rsidR="009631F5" w:rsidRDefault="00A755A0" w:rsidP="001F0D1B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BE19D" wp14:editId="4CE2FFC7">
            <wp:extent cx="5943600" cy="4251325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3483" w14:textId="539974A2" w:rsidR="00195663" w:rsidRDefault="00195663" w:rsidP="001F0D1B">
      <w:pPr>
        <w:pStyle w:val="ListParagraph"/>
        <w:rPr>
          <w:rFonts w:cstheme="minorHAnsi"/>
          <w:sz w:val="24"/>
          <w:szCs w:val="24"/>
        </w:rPr>
      </w:pPr>
    </w:p>
    <w:p w14:paraId="411C4C09" w14:textId="3627DBF6" w:rsidR="00195663" w:rsidRDefault="00195663" w:rsidP="001F0D1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forms and Submit</w:t>
      </w:r>
      <w:r w:rsidR="000A02EB">
        <w:rPr>
          <w:rFonts w:cstheme="minorHAnsi"/>
          <w:sz w:val="24"/>
          <w:szCs w:val="24"/>
        </w:rPr>
        <w:t xml:space="preserve"> in top right </w:t>
      </w:r>
      <w:r w:rsidR="009D6770">
        <w:rPr>
          <w:rFonts w:cstheme="minorHAnsi"/>
          <w:sz w:val="24"/>
          <w:szCs w:val="24"/>
        </w:rPr>
        <w:t>corner</w:t>
      </w:r>
      <w:r w:rsidR="000A02EB">
        <w:rPr>
          <w:rFonts w:cstheme="minorHAnsi"/>
          <w:sz w:val="24"/>
          <w:szCs w:val="24"/>
        </w:rPr>
        <w:t>.</w:t>
      </w:r>
    </w:p>
    <w:p w14:paraId="32C8EA1E" w14:textId="4167BAB3" w:rsidR="00BB425D" w:rsidRDefault="00BB425D" w:rsidP="001F0D1B">
      <w:pPr>
        <w:pStyle w:val="ListParagraph"/>
        <w:rPr>
          <w:rFonts w:cstheme="minorHAnsi"/>
          <w:sz w:val="24"/>
          <w:szCs w:val="24"/>
        </w:rPr>
      </w:pPr>
    </w:p>
    <w:p w14:paraId="43724E87" w14:textId="6B338075" w:rsidR="00BB425D" w:rsidRDefault="00BB425D" w:rsidP="001F0D1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END________________________</w:t>
      </w:r>
    </w:p>
    <w:p w14:paraId="31D3F06E" w14:textId="77777777" w:rsidR="00BB425D" w:rsidRDefault="00BB425D" w:rsidP="001F0D1B">
      <w:pPr>
        <w:pStyle w:val="ListParagraph"/>
        <w:rPr>
          <w:rFonts w:cstheme="minorHAnsi"/>
          <w:sz w:val="24"/>
          <w:szCs w:val="24"/>
        </w:rPr>
      </w:pPr>
    </w:p>
    <w:p w14:paraId="0EE35FF8" w14:textId="43E55614" w:rsidR="00CA61C5" w:rsidRDefault="00CA61C5" w:rsidP="001F0D1B">
      <w:pPr>
        <w:pStyle w:val="ListParagraph"/>
        <w:rPr>
          <w:rFonts w:cstheme="minorHAnsi"/>
          <w:sz w:val="24"/>
          <w:szCs w:val="24"/>
        </w:rPr>
      </w:pPr>
    </w:p>
    <w:p w14:paraId="60FEB754" w14:textId="03B5ED97" w:rsidR="00BB425D" w:rsidRDefault="00BB425D" w:rsidP="0048736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l out forms and Submit in top right </w:t>
      </w:r>
      <w:r w:rsidR="009D6770">
        <w:rPr>
          <w:rFonts w:cstheme="minorHAnsi"/>
          <w:sz w:val="24"/>
          <w:szCs w:val="24"/>
        </w:rPr>
        <w:t>corner</w:t>
      </w:r>
      <w:r>
        <w:rPr>
          <w:rFonts w:cstheme="minorHAnsi"/>
          <w:sz w:val="24"/>
          <w:szCs w:val="24"/>
        </w:rPr>
        <w:t>.</w:t>
      </w:r>
    </w:p>
    <w:p w14:paraId="5EF03FC9" w14:textId="2D583725" w:rsidR="00487366" w:rsidRPr="00487366" w:rsidRDefault="006C73BF" w:rsidP="00487366">
      <w:pPr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85FAF" wp14:editId="614167D5">
            <wp:extent cx="5943600" cy="3782060"/>
            <wp:effectExtent l="0" t="0" r="0" b="889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4D1" w14:textId="77777777" w:rsidR="00CA61C5" w:rsidRPr="003349BB" w:rsidRDefault="00CA61C5" w:rsidP="00BB425D">
      <w:pPr>
        <w:pStyle w:val="ListParagraph"/>
        <w:rPr>
          <w:rFonts w:cstheme="minorHAnsi"/>
          <w:sz w:val="24"/>
          <w:szCs w:val="24"/>
        </w:rPr>
      </w:pPr>
    </w:p>
    <w:sectPr w:rsidR="00CA61C5" w:rsidRPr="00334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89C3" w14:textId="77777777" w:rsidR="00BE0BB9" w:rsidRDefault="00BE0BB9" w:rsidP="00BA1667">
      <w:pPr>
        <w:spacing w:after="0" w:line="240" w:lineRule="auto"/>
      </w:pPr>
      <w:r>
        <w:separator/>
      </w:r>
    </w:p>
  </w:endnote>
  <w:endnote w:type="continuationSeparator" w:id="0">
    <w:p w14:paraId="395951AD" w14:textId="77777777" w:rsidR="00BE0BB9" w:rsidRDefault="00BE0BB9" w:rsidP="00BA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2169" w14:textId="77777777" w:rsidR="00BE0BB9" w:rsidRDefault="00BE0BB9" w:rsidP="00BA1667">
      <w:pPr>
        <w:spacing w:after="0" w:line="240" w:lineRule="auto"/>
      </w:pPr>
      <w:r>
        <w:separator/>
      </w:r>
    </w:p>
  </w:footnote>
  <w:footnote w:type="continuationSeparator" w:id="0">
    <w:p w14:paraId="4F88B310" w14:textId="77777777" w:rsidR="00BE0BB9" w:rsidRDefault="00BE0BB9" w:rsidP="00BA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698"/>
    <w:multiLevelType w:val="hybridMultilevel"/>
    <w:tmpl w:val="4F248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78B"/>
    <w:multiLevelType w:val="hybridMultilevel"/>
    <w:tmpl w:val="5E0429E2"/>
    <w:lvl w:ilvl="0" w:tplc="1BD87C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CCF"/>
    <w:multiLevelType w:val="hybridMultilevel"/>
    <w:tmpl w:val="DC88C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7630"/>
    <w:multiLevelType w:val="hybridMultilevel"/>
    <w:tmpl w:val="DD2683C2"/>
    <w:lvl w:ilvl="0" w:tplc="28C8F5C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6DB4"/>
    <w:multiLevelType w:val="hybridMultilevel"/>
    <w:tmpl w:val="7B640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4FE0"/>
    <w:multiLevelType w:val="hybridMultilevel"/>
    <w:tmpl w:val="5F8CD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1432"/>
    <w:multiLevelType w:val="hybridMultilevel"/>
    <w:tmpl w:val="7B64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790E"/>
    <w:multiLevelType w:val="hybridMultilevel"/>
    <w:tmpl w:val="7CCE8132"/>
    <w:lvl w:ilvl="0" w:tplc="1BD87C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B565C"/>
    <w:multiLevelType w:val="hybridMultilevel"/>
    <w:tmpl w:val="852EC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0E87"/>
    <w:multiLevelType w:val="hybridMultilevel"/>
    <w:tmpl w:val="02FCC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68765">
    <w:abstractNumId w:val="6"/>
  </w:num>
  <w:num w:numId="2" w16cid:durableId="803700661">
    <w:abstractNumId w:val="2"/>
  </w:num>
  <w:num w:numId="3" w16cid:durableId="1480728738">
    <w:abstractNumId w:val="7"/>
  </w:num>
  <w:num w:numId="4" w16cid:durableId="2039549617">
    <w:abstractNumId w:val="5"/>
  </w:num>
  <w:num w:numId="5" w16cid:durableId="2068994313">
    <w:abstractNumId w:val="8"/>
  </w:num>
  <w:num w:numId="6" w16cid:durableId="32538308">
    <w:abstractNumId w:val="9"/>
  </w:num>
  <w:num w:numId="7" w16cid:durableId="713165437">
    <w:abstractNumId w:val="0"/>
  </w:num>
  <w:num w:numId="8" w16cid:durableId="1705132973">
    <w:abstractNumId w:val="1"/>
  </w:num>
  <w:num w:numId="9" w16cid:durableId="1404912528">
    <w:abstractNumId w:val="4"/>
  </w:num>
  <w:num w:numId="10" w16cid:durableId="1673727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59"/>
    <w:rsid w:val="0002628A"/>
    <w:rsid w:val="00060819"/>
    <w:rsid w:val="000A02EB"/>
    <w:rsid w:val="000A37A4"/>
    <w:rsid w:val="001078B7"/>
    <w:rsid w:val="001130A1"/>
    <w:rsid w:val="0012356D"/>
    <w:rsid w:val="001465E1"/>
    <w:rsid w:val="001640E8"/>
    <w:rsid w:val="00164755"/>
    <w:rsid w:val="00195663"/>
    <w:rsid w:val="001D018A"/>
    <w:rsid w:val="001D10A0"/>
    <w:rsid w:val="001E2EA9"/>
    <w:rsid w:val="001F0D1B"/>
    <w:rsid w:val="001F390B"/>
    <w:rsid w:val="00281DAF"/>
    <w:rsid w:val="00282C52"/>
    <w:rsid w:val="00292F76"/>
    <w:rsid w:val="002A168B"/>
    <w:rsid w:val="002B791A"/>
    <w:rsid w:val="002C1BD5"/>
    <w:rsid w:val="002E4D3D"/>
    <w:rsid w:val="00327B21"/>
    <w:rsid w:val="003349BB"/>
    <w:rsid w:val="003511A7"/>
    <w:rsid w:val="003525C7"/>
    <w:rsid w:val="003C2583"/>
    <w:rsid w:val="003C29B7"/>
    <w:rsid w:val="003E718B"/>
    <w:rsid w:val="00412DB4"/>
    <w:rsid w:val="0044123F"/>
    <w:rsid w:val="00441BE4"/>
    <w:rsid w:val="00483BFD"/>
    <w:rsid w:val="00487366"/>
    <w:rsid w:val="00487747"/>
    <w:rsid w:val="004E1116"/>
    <w:rsid w:val="004E565B"/>
    <w:rsid w:val="00513A32"/>
    <w:rsid w:val="00532093"/>
    <w:rsid w:val="00571879"/>
    <w:rsid w:val="005A755F"/>
    <w:rsid w:val="005D5268"/>
    <w:rsid w:val="005E5CBA"/>
    <w:rsid w:val="0061686B"/>
    <w:rsid w:val="00646BB9"/>
    <w:rsid w:val="00655DF4"/>
    <w:rsid w:val="006560EF"/>
    <w:rsid w:val="00671E90"/>
    <w:rsid w:val="006813A9"/>
    <w:rsid w:val="006965FB"/>
    <w:rsid w:val="006C5EDB"/>
    <w:rsid w:val="006C73BF"/>
    <w:rsid w:val="006E7CAC"/>
    <w:rsid w:val="006F071E"/>
    <w:rsid w:val="006F3BEF"/>
    <w:rsid w:val="0072080C"/>
    <w:rsid w:val="00726789"/>
    <w:rsid w:val="00754AD3"/>
    <w:rsid w:val="007975FD"/>
    <w:rsid w:val="007B2A60"/>
    <w:rsid w:val="007B4FE5"/>
    <w:rsid w:val="007D4FFB"/>
    <w:rsid w:val="007F0E4B"/>
    <w:rsid w:val="00805B64"/>
    <w:rsid w:val="008F1E64"/>
    <w:rsid w:val="008F6492"/>
    <w:rsid w:val="00923B67"/>
    <w:rsid w:val="009631F5"/>
    <w:rsid w:val="00965E9C"/>
    <w:rsid w:val="009872EF"/>
    <w:rsid w:val="00995E1F"/>
    <w:rsid w:val="009B21A4"/>
    <w:rsid w:val="009D6770"/>
    <w:rsid w:val="00A01B8F"/>
    <w:rsid w:val="00A1103B"/>
    <w:rsid w:val="00A14D27"/>
    <w:rsid w:val="00A57612"/>
    <w:rsid w:val="00A755A0"/>
    <w:rsid w:val="00A8370A"/>
    <w:rsid w:val="00AD2659"/>
    <w:rsid w:val="00AF3538"/>
    <w:rsid w:val="00B13524"/>
    <w:rsid w:val="00B236C1"/>
    <w:rsid w:val="00B32564"/>
    <w:rsid w:val="00B819CF"/>
    <w:rsid w:val="00B8552D"/>
    <w:rsid w:val="00B91F27"/>
    <w:rsid w:val="00B92BDE"/>
    <w:rsid w:val="00BA1667"/>
    <w:rsid w:val="00BB425D"/>
    <w:rsid w:val="00BC7776"/>
    <w:rsid w:val="00BE0BB9"/>
    <w:rsid w:val="00BE19CF"/>
    <w:rsid w:val="00C000A0"/>
    <w:rsid w:val="00C1543F"/>
    <w:rsid w:val="00C7229B"/>
    <w:rsid w:val="00CA61C5"/>
    <w:rsid w:val="00CE148D"/>
    <w:rsid w:val="00D3339E"/>
    <w:rsid w:val="00DB709B"/>
    <w:rsid w:val="00DC75C4"/>
    <w:rsid w:val="00E60D13"/>
    <w:rsid w:val="00E8109D"/>
    <w:rsid w:val="00ED2145"/>
    <w:rsid w:val="00EF07BE"/>
    <w:rsid w:val="00EF2373"/>
    <w:rsid w:val="00F071D5"/>
    <w:rsid w:val="00F37951"/>
    <w:rsid w:val="00F6083F"/>
    <w:rsid w:val="00F8294A"/>
    <w:rsid w:val="00F94BE6"/>
    <w:rsid w:val="00FA1DF1"/>
    <w:rsid w:val="00FC4331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60865"/>
  <w15:chartTrackingRefBased/>
  <w15:docId w15:val="{687025FC-D5CA-4DCF-8FC0-6FA30E6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E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urylink.com/wholesale/clecs/ispcertgui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enturylink.com/wholesale/clecs/ispcert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29A2-CF35-4167-AB34-CEC6AC9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Bertel</dc:creator>
  <cp:keywords/>
  <dc:description/>
  <cp:lastModifiedBy>Bailey, Bertel</cp:lastModifiedBy>
  <cp:revision>114</cp:revision>
  <dcterms:created xsi:type="dcterms:W3CDTF">2023-04-20T17:23:00Z</dcterms:created>
  <dcterms:modified xsi:type="dcterms:W3CDTF">2023-06-26T21:09:00Z</dcterms:modified>
</cp:coreProperties>
</file>